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5"/>
        <w:gridCol w:w="8"/>
        <w:gridCol w:w="7"/>
        <w:gridCol w:w="3110"/>
        <w:gridCol w:w="6"/>
        <w:gridCol w:w="1128"/>
        <w:gridCol w:w="2413"/>
        <w:gridCol w:w="1701"/>
        <w:gridCol w:w="1276"/>
        <w:gridCol w:w="1701"/>
      </w:tblGrid>
      <w:tr w:rsidR="00DD1A1A" w:rsidRPr="00F76347" w:rsidTr="00B01FA8">
        <w:trPr>
          <w:cantSplit/>
          <w:trHeight w:val="4009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B01FA8">
        <w:trPr>
          <w:trHeight w:val="544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554D34">
        <w:trPr>
          <w:trHeight w:val="1256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407FFD">
        <w:trPr>
          <w:trHeight w:val="1269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1861B2">
        <w:trPr>
          <w:trHeight w:val="128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AA32A5" w:rsidP="00DE1F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</w:t>
            </w:r>
            <w:r w:rsidR="0019660F" w:rsidRPr="0019660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A55752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  <w:p w:rsidR="00D53D14" w:rsidRPr="00F76347" w:rsidRDefault="00D53D14" w:rsidP="00AA32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9660F">
              <w:rPr>
                <w:rFonts w:ascii="Times New Roman" w:hAnsi="Times New Roman" w:cs="Times New Roman"/>
                <w:b/>
                <w:sz w:val="18"/>
                <w:szCs w:val="18"/>
              </w:rPr>
              <w:t>Шість</w:t>
            </w:r>
            <w:r w:rsidR="00DC33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0844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сяч </w:t>
            </w:r>
            <w:r w:rsidR="00AA3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істі </w:t>
            </w:r>
            <w:r w:rsidR="0019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в’ять </w:t>
            </w:r>
            <w:r w:rsidR="00DC33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ивні </w:t>
            </w:r>
            <w:r w:rsidR="00AA32A5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3C" w:rsidRPr="00F76347" w:rsidRDefault="0019660F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с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шістсо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істдесят дві гривні 0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шістнадцять гривень 8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п’я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в’ять гривень6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’ятсот вісімдесят п’ять гривень 0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5736F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25B3F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84454" w:rsidRPr="001F6175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84454" w:rsidRPr="001F6175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84454" w:rsidRPr="001F6175" w:rsidRDefault="00384454" w:rsidP="0038445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84454" w:rsidRPr="001F6175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84454" w:rsidRPr="001F6175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1F6175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6175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1F6175" w:rsidRPr="00F76347" w:rsidRDefault="001F6175" w:rsidP="001F617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1F6175" w:rsidRPr="00F76347" w:rsidRDefault="001F6175" w:rsidP="001F617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F6175" w:rsidRPr="00F76347" w:rsidRDefault="001F6175" w:rsidP="001F61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F6175" w:rsidRPr="00F76347" w:rsidRDefault="001F6175" w:rsidP="001F61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5" w:rsidRPr="00F76347" w:rsidRDefault="001F6175" w:rsidP="001F61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84454" w:rsidRPr="00F76347" w:rsidRDefault="00384454" w:rsidP="0038445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090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5A3090" w:rsidRPr="00F76347" w:rsidRDefault="005A3090" w:rsidP="005A309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5A3090" w:rsidRPr="00F76347" w:rsidRDefault="005A3090" w:rsidP="005A309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5A3090" w:rsidRPr="00F76347" w:rsidRDefault="005A3090" w:rsidP="005A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A3090" w:rsidRPr="00F76347" w:rsidRDefault="005A3090" w:rsidP="005A309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0" w:rsidRPr="00F76347" w:rsidRDefault="005A3090" w:rsidP="005A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,54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ивні 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в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5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68</w:t>
            </w:r>
          </w:p>
          <w:p w:rsidR="00384454" w:rsidRPr="00F76347" w:rsidRDefault="00384454" w:rsidP="003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Трав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662DAB" w:rsidP="0024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="00C4260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="00C42601"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="0024434E"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="0024434E"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="0024434E"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="00C42601"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C42601" w:rsidRPr="00F76347" w:rsidRDefault="00C42601" w:rsidP="00C426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42601" w:rsidRPr="00F76347" w:rsidRDefault="00C42601" w:rsidP="00C426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42601" w:rsidRPr="00F76347" w:rsidTr="004060DA">
        <w:trPr>
          <w:trHeight w:val="116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умки,кулькові ручки,олівці,точила для олівців, коректори,ручки-коректори, скоби, стиплери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ірокол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ерові блоки,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папір для друку, конверт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1F6175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37,43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</w:t>
            </w:r>
            <w:r w:rsidR="001F61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 тисячі тридцять сім  гривень 4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1F6175" w:rsidP="00C426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сень</w:t>
            </w:r>
          </w:p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са букв та цифр, подушка штемпельна замін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42601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2601" w:rsidRPr="00F76347" w:rsidRDefault="00C42601" w:rsidP="00C426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1" w:rsidRPr="00F76347" w:rsidRDefault="00C42601" w:rsidP="00C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01A95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01A95" w:rsidRPr="00F76347" w:rsidRDefault="00501A95" w:rsidP="00501A9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01A95" w:rsidRPr="00F76347" w:rsidRDefault="00501A95" w:rsidP="005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01A95" w:rsidRPr="00F76347" w:rsidRDefault="00501A95" w:rsidP="005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5" w:rsidRPr="00F76347" w:rsidRDefault="00501A95" w:rsidP="005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9B25A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E22CE0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732655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9B25A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ок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'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1,5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", світ.стелHL6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2CE0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22CE0" w:rsidRPr="00F76347" w:rsidRDefault="00E22CE0" w:rsidP="00E22CE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22CE0" w:rsidRPr="00F76347" w:rsidRDefault="00E22CE0" w:rsidP="00E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0" w:rsidRPr="00F76347" w:rsidRDefault="00E22CE0" w:rsidP="00E22C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053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732655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732655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3D0534" w:rsidRPr="00F76347" w:rsidRDefault="00732655" w:rsidP="0073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="003D0534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="003D0534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732655" w:rsidP="0073265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732655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053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053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0534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502AFE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0534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D0534" w:rsidRPr="00F76347" w:rsidRDefault="003D0534" w:rsidP="003D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4" w:rsidRPr="00F76347" w:rsidRDefault="003D0534" w:rsidP="003D05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107" w:rsidRPr="00F76347" w:rsidTr="003339CB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B05107" w:rsidRPr="00F76347" w:rsidRDefault="00B05107" w:rsidP="00B0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п’ять тисяч дев’ятсот сорок чотир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B05107" w:rsidRPr="00F76347" w:rsidRDefault="00B05107" w:rsidP="00B0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7" w:rsidRPr="00F76347" w:rsidRDefault="00B05107" w:rsidP="00B0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CD2754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- піна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 - піна , мило туалетне, мило господарськ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706,4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тисячі сімсот шіс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732655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E72" w:rsidRPr="00732655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п’ятдесят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'єктив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'єктив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'єктив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3D0534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3D0534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Вісімдесят одна тисяча двісті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732655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3D0534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3D0534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ітли,щітки, пензлі для фарбування,  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ідра, совки і т.п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                 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842,7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Чотири тисячі вісімсот сорок дві гривні 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3F7553">
        <w:trPr>
          <w:trHeight w:val="905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1B5E72" w:rsidRPr="00F76347" w:rsidTr="003F7553">
        <w:trPr>
          <w:trHeight w:val="865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3F7553">
        <w:trPr>
          <w:trHeight w:val="98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ики «Сорго», швабра д/вік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546FC9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546FC9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60</w:t>
            </w:r>
          </w:p>
          <w:p w:rsidR="001B5E72" w:rsidRPr="00546FC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546FC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46FC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6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8480,5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Вісім тисяч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вісімдеся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5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92776E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72" w:rsidRPr="0092776E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92776E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роби ПВХ - вік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одопровідні крани, умивальники, унітази, кришки д/унітазів,зливні бач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для ванної кімнати та кухні (ДК021:2015)-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743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ім тисяч сімсот сорок т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різн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товари ДК021:2015)- 44420000-0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98,6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Одна тисяча вісімсот дев’яносто вісім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6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ердло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лти, гай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80,3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сті вісімдесят гривень 32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рба біла, червона, сі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стики, шпаклівки, замазки та розчинники (ДК021:2015)-  4483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стики, шпаклівки, замазки та розчинники (ДК021:2015)-  4483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ind w:left="37" w:firstLine="6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 407,70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вісті двадцять сім тисяч чотириста сім гривень 7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</w:tc>
      </w:tr>
      <w:tr w:rsidR="001B5E72" w:rsidRPr="00F76347" w:rsidTr="005E093B">
        <w:trPr>
          <w:trHeight w:val="208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A57156">
        <w:trPr>
          <w:trHeight w:val="208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,71</w:t>
            </w:r>
          </w:p>
          <w:p w:rsidR="001B5E72" w:rsidRPr="00F76347" w:rsidRDefault="001B5E72" w:rsidP="001B5E7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дц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отириста двадцять шість гривень 71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′ятдесят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зарядного пристрою ноутбу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981,79</w:t>
            </w:r>
          </w:p>
          <w:p w:rsidR="001B5E72" w:rsidRPr="005C002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5C002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C002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\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монтажу камер відеоспостере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5D78D2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5D78D2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5D78D2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1B5E72" w:rsidRPr="005D78D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5D78D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D78D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ломб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"Перемога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монтаж трансформаторів струму в "Палаці Кіно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7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Чотири тисячі п’ятсот шістдесят п’ять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62864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водопровідного вводу в                     ПК "Березіль"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C029F0">
        <w:trPr>
          <w:trHeight w:val="1103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C029F0">
        <w:trPr>
          <w:trHeight w:val="126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57468B" w:rsidTr="0057468B">
        <w:trPr>
          <w:trHeight w:val="1261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72" w:rsidRPr="0057468B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ремонту і технічного обслуговування музичних інструмент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72" w:rsidRPr="0057468B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1B5E72" w:rsidRPr="0057468B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ві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6A2854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57468B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1B5E72" w:rsidRPr="00F76347" w:rsidTr="003D5A1D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B4A55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B4A55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шістсо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вогнегасни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(ДК 021:2015 )-85110000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B5E72" w:rsidRPr="00F76347" w:rsidTr="00AB30B4">
        <w:trPr>
          <w:trHeight w:val="1390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чищення каналізаційних колекторів    (ДК 021:2015 )- 9047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16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инадцять тисяч 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(ДК021:2015) -9092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1B5E72" w:rsidRPr="0057468B" w:rsidTr="00AB03C2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1B5E72" w:rsidRPr="0057468B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57468B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по звукотехнічному забезпеченню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нцерту гурту «Світозари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вукооператорів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4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1B5E72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1B5E72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1B5E72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т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00к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654021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A35F7E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Одинадцять тисяч гривен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25592E">
        <w:trPr>
          <w:trHeight w:val="1247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B5E72" w:rsidRPr="00F76347" w:rsidTr="0025592E">
        <w:trPr>
          <w:trHeight w:val="1247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три тисячі шістсот гривень 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 «Палацу Кіно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гривень 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2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Тридцять п’ять тисяч двіст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B5E72" w:rsidRPr="00F76347" w:rsidTr="00B01FA8">
        <w:trPr>
          <w:trHeight w:val="208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23CF1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Електропостачання «Палацу Кіно»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184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сто вісімдесят чотири гривні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ер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1B5E72" w:rsidRPr="00F76347" w:rsidTr="002860AC">
        <w:trPr>
          <w:trHeight w:val="98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1B5E72" w:rsidRPr="00F76347" w:rsidTr="009E7D39">
        <w:trPr>
          <w:trHeight w:val="108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856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272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двісті сімдесят дві гривні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353001">
        <w:trPr>
          <w:trHeight w:val="11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3240C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3240C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3240C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1B5E72" w:rsidRPr="0003240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3240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1B5E72" w:rsidRPr="0003240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03240C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3240C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1B5E72" w:rsidRPr="00F76347" w:rsidTr="00B01FA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2 10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Тридцят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і 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1B5E72" w:rsidRPr="00F76347" w:rsidTr="00DE5555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B5E72" w:rsidRPr="00F76347" w:rsidTr="00DE5555">
        <w:trPr>
          <w:trHeight w:val="208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1B5E72" w:rsidRPr="00F76347" w:rsidTr="00B01FA8">
        <w:trPr>
          <w:trHeight w:val="208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0D2CF9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72" w:rsidRPr="00F76347" w:rsidRDefault="001B5E72" w:rsidP="001B5E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958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92776E" w:rsidRPr="0092776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92776E" w:rsidRPr="0092776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3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F11F6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ерп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51" w:rsidRDefault="00BB2051" w:rsidP="008524F0">
      <w:pPr>
        <w:spacing w:after="0" w:line="240" w:lineRule="auto"/>
      </w:pPr>
      <w:r>
        <w:separator/>
      </w:r>
    </w:p>
  </w:endnote>
  <w:endnote w:type="continuationSeparator" w:id="0">
    <w:p w:rsidR="00BB2051" w:rsidRDefault="00BB2051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732655" w:rsidRDefault="00732655">
        <w:pPr>
          <w:pStyle w:val="a6"/>
        </w:pPr>
      </w:p>
      <w:p w:rsidR="00732655" w:rsidRDefault="0073265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07" w:rsidRPr="00B05107">
          <w:rPr>
            <w:noProof/>
            <w:lang w:val="ru-RU"/>
          </w:rPr>
          <w:t>13</w:t>
        </w:r>
        <w:r>
          <w:fldChar w:fldCharType="end"/>
        </w:r>
      </w:p>
    </w:sdtContent>
  </w:sdt>
  <w:p w:rsidR="00732655" w:rsidRDefault="00732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51" w:rsidRDefault="00BB2051" w:rsidP="008524F0">
      <w:pPr>
        <w:spacing w:after="0" w:line="240" w:lineRule="auto"/>
      </w:pPr>
      <w:r>
        <w:separator/>
      </w:r>
    </w:p>
  </w:footnote>
  <w:footnote w:type="continuationSeparator" w:id="0">
    <w:p w:rsidR="00BB2051" w:rsidRDefault="00BB2051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010"/>
    <w:rsid w:val="00000AF7"/>
    <w:rsid w:val="00002CD2"/>
    <w:rsid w:val="000036DB"/>
    <w:rsid w:val="00003FD6"/>
    <w:rsid w:val="00004012"/>
    <w:rsid w:val="00005C24"/>
    <w:rsid w:val="00006376"/>
    <w:rsid w:val="00006A0F"/>
    <w:rsid w:val="000103CC"/>
    <w:rsid w:val="00011DF2"/>
    <w:rsid w:val="0001306D"/>
    <w:rsid w:val="000141DE"/>
    <w:rsid w:val="000154E5"/>
    <w:rsid w:val="000164E0"/>
    <w:rsid w:val="00017145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31D2A"/>
    <w:rsid w:val="0003240C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48BD"/>
    <w:rsid w:val="00055E3C"/>
    <w:rsid w:val="00057767"/>
    <w:rsid w:val="00060B92"/>
    <w:rsid w:val="000633DE"/>
    <w:rsid w:val="00064C2F"/>
    <w:rsid w:val="00066C65"/>
    <w:rsid w:val="00067F31"/>
    <w:rsid w:val="00072421"/>
    <w:rsid w:val="0007287E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959"/>
    <w:rsid w:val="000949CF"/>
    <w:rsid w:val="00094BAF"/>
    <w:rsid w:val="00094EB7"/>
    <w:rsid w:val="00095039"/>
    <w:rsid w:val="000960A5"/>
    <w:rsid w:val="00097B09"/>
    <w:rsid w:val="000A081C"/>
    <w:rsid w:val="000A1CCF"/>
    <w:rsid w:val="000A2009"/>
    <w:rsid w:val="000A2D23"/>
    <w:rsid w:val="000A423E"/>
    <w:rsid w:val="000B0A8D"/>
    <w:rsid w:val="000B0B81"/>
    <w:rsid w:val="000B2AF1"/>
    <w:rsid w:val="000B2D9D"/>
    <w:rsid w:val="000B3797"/>
    <w:rsid w:val="000B438F"/>
    <w:rsid w:val="000B4F2A"/>
    <w:rsid w:val="000B54D2"/>
    <w:rsid w:val="000B5F4D"/>
    <w:rsid w:val="000C0A79"/>
    <w:rsid w:val="000C0CBA"/>
    <w:rsid w:val="000C1471"/>
    <w:rsid w:val="000C1B7C"/>
    <w:rsid w:val="000C1E7B"/>
    <w:rsid w:val="000C20F5"/>
    <w:rsid w:val="000C3F00"/>
    <w:rsid w:val="000C52FE"/>
    <w:rsid w:val="000C6FA5"/>
    <w:rsid w:val="000C7F59"/>
    <w:rsid w:val="000D2305"/>
    <w:rsid w:val="000D2CF9"/>
    <w:rsid w:val="000D77B0"/>
    <w:rsid w:val="000E044C"/>
    <w:rsid w:val="000E1027"/>
    <w:rsid w:val="000E652A"/>
    <w:rsid w:val="000F0472"/>
    <w:rsid w:val="000F0E3A"/>
    <w:rsid w:val="000F2671"/>
    <w:rsid w:val="000F2FE0"/>
    <w:rsid w:val="000F3633"/>
    <w:rsid w:val="000F541A"/>
    <w:rsid w:val="000F5C7C"/>
    <w:rsid w:val="00100303"/>
    <w:rsid w:val="00100AB3"/>
    <w:rsid w:val="00101483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1FEA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EDA"/>
    <w:rsid w:val="0017272C"/>
    <w:rsid w:val="001733FE"/>
    <w:rsid w:val="001743F9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E19"/>
    <w:rsid w:val="001849C5"/>
    <w:rsid w:val="001861B2"/>
    <w:rsid w:val="0018652D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D9"/>
    <w:rsid w:val="001E5BBF"/>
    <w:rsid w:val="001E6BEA"/>
    <w:rsid w:val="001E7BE9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1131A"/>
    <w:rsid w:val="00211AEA"/>
    <w:rsid w:val="00212C6D"/>
    <w:rsid w:val="00220418"/>
    <w:rsid w:val="00220D63"/>
    <w:rsid w:val="00221A61"/>
    <w:rsid w:val="00221EF8"/>
    <w:rsid w:val="00223ADD"/>
    <w:rsid w:val="00224AF9"/>
    <w:rsid w:val="00224E17"/>
    <w:rsid w:val="0022641C"/>
    <w:rsid w:val="00227786"/>
    <w:rsid w:val="00231522"/>
    <w:rsid w:val="00233C9B"/>
    <w:rsid w:val="00234436"/>
    <w:rsid w:val="00234FEB"/>
    <w:rsid w:val="00237472"/>
    <w:rsid w:val="00241C19"/>
    <w:rsid w:val="00241F9B"/>
    <w:rsid w:val="0024255E"/>
    <w:rsid w:val="00242677"/>
    <w:rsid w:val="0024434E"/>
    <w:rsid w:val="00245644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812FA"/>
    <w:rsid w:val="002819F1"/>
    <w:rsid w:val="00281B2F"/>
    <w:rsid w:val="00281E4F"/>
    <w:rsid w:val="00282FE4"/>
    <w:rsid w:val="0028409C"/>
    <w:rsid w:val="002860AC"/>
    <w:rsid w:val="00286C84"/>
    <w:rsid w:val="002874C2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C12"/>
    <w:rsid w:val="00297290"/>
    <w:rsid w:val="002974C3"/>
    <w:rsid w:val="002A207E"/>
    <w:rsid w:val="002A21B3"/>
    <w:rsid w:val="002A2AF9"/>
    <w:rsid w:val="002A413B"/>
    <w:rsid w:val="002A45ED"/>
    <w:rsid w:val="002A4E0C"/>
    <w:rsid w:val="002A59EF"/>
    <w:rsid w:val="002A6418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C58"/>
    <w:rsid w:val="002B61F3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7CE"/>
    <w:rsid w:val="002D28DE"/>
    <w:rsid w:val="002D2C3D"/>
    <w:rsid w:val="002D2DD7"/>
    <w:rsid w:val="002D4BD2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5F1"/>
    <w:rsid w:val="00362E64"/>
    <w:rsid w:val="00363E89"/>
    <w:rsid w:val="00363EC5"/>
    <w:rsid w:val="003645A0"/>
    <w:rsid w:val="00370708"/>
    <w:rsid w:val="00374B10"/>
    <w:rsid w:val="003750AB"/>
    <w:rsid w:val="003762DD"/>
    <w:rsid w:val="00376B2E"/>
    <w:rsid w:val="00380044"/>
    <w:rsid w:val="003812B6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9A5"/>
    <w:rsid w:val="003A7382"/>
    <w:rsid w:val="003A78AB"/>
    <w:rsid w:val="003B1A9C"/>
    <w:rsid w:val="003B1BAC"/>
    <w:rsid w:val="003B5921"/>
    <w:rsid w:val="003B79AA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5A1D"/>
    <w:rsid w:val="003D6012"/>
    <w:rsid w:val="003D709A"/>
    <w:rsid w:val="003D753B"/>
    <w:rsid w:val="003E25FA"/>
    <w:rsid w:val="003E274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60DE"/>
    <w:rsid w:val="004261EF"/>
    <w:rsid w:val="00426A45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F"/>
    <w:rsid w:val="00456886"/>
    <w:rsid w:val="00461B5E"/>
    <w:rsid w:val="0046412C"/>
    <w:rsid w:val="004649C8"/>
    <w:rsid w:val="00465CAE"/>
    <w:rsid w:val="00465DA6"/>
    <w:rsid w:val="00466E5E"/>
    <w:rsid w:val="00470397"/>
    <w:rsid w:val="004736F0"/>
    <w:rsid w:val="00477137"/>
    <w:rsid w:val="004803C7"/>
    <w:rsid w:val="00480C29"/>
    <w:rsid w:val="004810DA"/>
    <w:rsid w:val="00482E74"/>
    <w:rsid w:val="004835AC"/>
    <w:rsid w:val="00483E20"/>
    <w:rsid w:val="004855A3"/>
    <w:rsid w:val="00485BBB"/>
    <w:rsid w:val="004902C9"/>
    <w:rsid w:val="0049077E"/>
    <w:rsid w:val="004909C0"/>
    <w:rsid w:val="00491A2E"/>
    <w:rsid w:val="00491F3B"/>
    <w:rsid w:val="0049511B"/>
    <w:rsid w:val="0049542C"/>
    <w:rsid w:val="0049753D"/>
    <w:rsid w:val="00497C10"/>
    <w:rsid w:val="004A1B57"/>
    <w:rsid w:val="004A299F"/>
    <w:rsid w:val="004A29CE"/>
    <w:rsid w:val="004A53C5"/>
    <w:rsid w:val="004A54FE"/>
    <w:rsid w:val="004A6778"/>
    <w:rsid w:val="004A6A31"/>
    <w:rsid w:val="004A7483"/>
    <w:rsid w:val="004B1AE0"/>
    <w:rsid w:val="004B2BB3"/>
    <w:rsid w:val="004B49D7"/>
    <w:rsid w:val="004B4EDC"/>
    <w:rsid w:val="004B5097"/>
    <w:rsid w:val="004B5AAF"/>
    <w:rsid w:val="004B656A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732B"/>
    <w:rsid w:val="00500EC4"/>
    <w:rsid w:val="00501A95"/>
    <w:rsid w:val="00501F8A"/>
    <w:rsid w:val="0050232E"/>
    <w:rsid w:val="00502429"/>
    <w:rsid w:val="00502AFE"/>
    <w:rsid w:val="00502DB8"/>
    <w:rsid w:val="005054E5"/>
    <w:rsid w:val="00505EC5"/>
    <w:rsid w:val="00506646"/>
    <w:rsid w:val="00507214"/>
    <w:rsid w:val="00507D58"/>
    <w:rsid w:val="0051148B"/>
    <w:rsid w:val="00511DFF"/>
    <w:rsid w:val="005128AC"/>
    <w:rsid w:val="005135E9"/>
    <w:rsid w:val="00513DE4"/>
    <w:rsid w:val="00513F2C"/>
    <w:rsid w:val="00513FBC"/>
    <w:rsid w:val="00514387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222E"/>
    <w:rsid w:val="005227E2"/>
    <w:rsid w:val="00522CAF"/>
    <w:rsid w:val="00523AF0"/>
    <w:rsid w:val="00523B55"/>
    <w:rsid w:val="00527731"/>
    <w:rsid w:val="00530990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504FE"/>
    <w:rsid w:val="005532E4"/>
    <w:rsid w:val="00553DC6"/>
    <w:rsid w:val="005547D8"/>
    <w:rsid w:val="0055480D"/>
    <w:rsid w:val="00554D34"/>
    <w:rsid w:val="00555214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467"/>
    <w:rsid w:val="00573AF1"/>
    <w:rsid w:val="00574089"/>
    <w:rsid w:val="0057468B"/>
    <w:rsid w:val="0057778A"/>
    <w:rsid w:val="005804CC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FF"/>
    <w:rsid w:val="005A3BC6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D24"/>
    <w:rsid w:val="005B7580"/>
    <w:rsid w:val="005C002C"/>
    <w:rsid w:val="005C137C"/>
    <w:rsid w:val="005C4860"/>
    <w:rsid w:val="005C623A"/>
    <w:rsid w:val="005C7A71"/>
    <w:rsid w:val="005D02D8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6BF2"/>
    <w:rsid w:val="005E775A"/>
    <w:rsid w:val="005F0B73"/>
    <w:rsid w:val="005F0D04"/>
    <w:rsid w:val="005F4122"/>
    <w:rsid w:val="005F4F6E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226B"/>
    <w:rsid w:val="00622645"/>
    <w:rsid w:val="00622A75"/>
    <w:rsid w:val="006251E9"/>
    <w:rsid w:val="006275CD"/>
    <w:rsid w:val="00627CD9"/>
    <w:rsid w:val="006308AF"/>
    <w:rsid w:val="00630EEA"/>
    <w:rsid w:val="0063105E"/>
    <w:rsid w:val="00632EA4"/>
    <w:rsid w:val="00632FB7"/>
    <w:rsid w:val="00633432"/>
    <w:rsid w:val="00634996"/>
    <w:rsid w:val="00635349"/>
    <w:rsid w:val="00637828"/>
    <w:rsid w:val="00640BF0"/>
    <w:rsid w:val="00641312"/>
    <w:rsid w:val="0064174A"/>
    <w:rsid w:val="00641DFB"/>
    <w:rsid w:val="00643E3F"/>
    <w:rsid w:val="00644F7C"/>
    <w:rsid w:val="0064726A"/>
    <w:rsid w:val="00651BBF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D9F"/>
    <w:rsid w:val="00660C80"/>
    <w:rsid w:val="00661080"/>
    <w:rsid w:val="006624C0"/>
    <w:rsid w:val="00662DAB"/>
    <w:rsid w:val="006636DD"/>
    <w:rsid w:val="00663AD6"/>
    <w:rsid w:val="006642D9"/>
    <w:rsid w:val="006672DC"/>
    <w:rsid w:val="00667349"/>
    <w:rsid w:val="006712CF"/>
    <w:rsid w:val="006716D4"/>
    <w:rsid w:val="00671832"/>
    <w:rsid w:val="00673A6B"/>
    <w:rsid w:val="006743F3"/>
    <w:rsid w:val="006744C3"/>
    <w:rsid w:val="00674738"/>
    <w:rsid w:val="00680141"/>
    <w:rsid w:val="00681A31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2AAD"/>
    <w:rsid w:val="006B538D"/>
    <w:rsid w:val="006B6E0A"/>
    <w:rsid w:val="006B6FE1"/>
    <w:rsid w:val="006C01FB"/>
    <w:rsid w:val="006C0622"/>
    <w:rsid w:val="006C2ACD"/>
    <w:rsid w:val="006C320C"/>
    <w:rsid w:val="006C6306"/>
    <w:rsid w:val="006C71DE"/>
    <w:rsid w:val="006C73F2"/>
    <w:rsid w:val="006C76C4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746"/>
    <w:rsid w:val="006E6FA3"/>
    <w:rsid w:val="006F0CD2"/>
    <w:rsid w:val="006F11BF"/>
    <w:rsid w:val="006F1287"/>
    <w:rsid w:val="006F21C4"/>
    <w:rsid w:val="006F224A"/>
    <w:rsid w:val="006F3E42"/>
    <w:rsid w:val="006F42B5"/>
    <w:rsid w:val="006F53A2"/>
    <w:rsid w:val="006F5DE8"/>
    <w:rsid w:val="006F6FC2"/>
    <w:rsid w:val="006F7052"/>
    <w:rsid w:val="007003E0"/>
    <w:rsid w:val="00700CB4"/>
    <w:rsid w:val="00700ED4"/>
    <w:rsid w:val="007013C2"/>
    <w:rsid w:val="00703E70"/>
    <w:rsid w:val="0070537B"/>
    <w:rsid w:val="007109D2"/>
    <w:rsid w:val="00711E09"/>
    <w:rsid w:val="007143AF"/>
    <w:rsid w:val="00715F17"/>
    <w:rsid w:val="0071601F"/>
    <w:rsid w:val="00716A78"/>
    <w:rsid w:val="00717566"/>
    <w:rsid w:val="007203FA"/>
    <w:rsid w:val="007217F8"/>
    <w:rsid w:val="007227F1"/>
    <w:rsid w:val="0072293E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9E0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50720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2E74"/>
    <w:rsid w:val="00763128"/>
    <w:rsid w:val="00763954"/>
    <w:rsid w:val="00763D7A"/>
    <w:rsid w:val="00763E87"/>
    <w:rsid w:val="0076598B"/>
    <w:rsid w:val="00766251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82971"/>
    <w:rsid w:val="00783CA4"/>
    <w:rsid w:val="00786B81"/>
    <w:rsid w:val="007912D4"/>
    <w:rsid w:val="00791638"/>
    <w:rsid w:val="00791743"/>
    <w:rsid w:val="0079267D"/>
    <w:rsid w:val="00793DC1"/>
    <w:rsid w:val="007942FF"/>
    <w:rsid w:val="00794567"/>
    <w:rsid w:val="00794825"/>
    <w:rsid w:val="007949D5"/>
    <w:rsid w:val="00794D82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B0B84"/>
    <w:rsid w:val="007B11CC"/>
    <w:rsid w:val="007B2A20"/>
    <w:rsid w:val="007B3898"/>
    <w:rsid w:val="007B492D"/>
    <w:rsid w:val="007B674F"/>
    <w:rsid w:val="007C1989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C2A"/>
    <w:rsid w:val="007E034E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462A"/>
    <w:rsid w:val="008051C6"/>
    <w:rsid w:val="00805E31"/>
    <w:rsid w:val="00806BF8"/>
    <w:rsid w:val="00807794"/>
    <w:rsid w:val="00810332"/>
    <w:rsid w:val="00810B25"/>
    <w:rsid w:val="0081165D"/>
    <w:rsid w:val="00811910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612"/>
    <w:rsid w:val="00827C7A"/>
    <w:rsid w:val="0083001F"/>
    <w:rsid w:val="0083053C"/>
    <w:rsid w:val="008332E6"/>
    <w:rsid w:val="00833C3A"/>
    <w:rsid w:val="00835251"/>
    <w:rsid w:val="00836C1F"/>
    <w:rsid w:val="008405F1"/>
    <w:rsid w:val="00841E95"/>
    <w:rsid w:val="00847402"/>
    <w:rsid w:val="00850111"/>
    <w:rsid w:val="00850545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10D6"/>
    <w:rsid w:val="00882931"/>
    <w:rsid w:val="00883069"/>
    <w:rsid w:val="00883745"/>
    <w:rsid w:val="00884A89"/>
    <w:rsid w:val="00885D8B"/>
    <w:rsid w:val="008902C2"/>
    <w:rsid w:val="008904D3"/>
    <w:rsid w:val="00890974"/>
    <w:rsid w:val="00891086"/>
    <w:rsid w:val="00891546"/>
    <w:rsid w:val="008928F1"/>
    <w:rsid w:val="00893618"/>
    <w:rsid w:val="0089430E"/>
    <w:rsid w:val="00894A95"/>
    <w:rsid w:val="00895CF7"/>
    <w:rsid w:val="008A0269"/>
    <w:rsid w:val="008A26D0"/>
    <w:rsid w:val="008A2A40"/>
    <w:rsid w:val="008A4414"/>
    <w:rsid w:val="008A4464"/>
    <w:rsid w:val="008A6360"/>
    <w:rsid w:val="008A640E"/>
    <w:rsid w:val="008A69E0"/>
    <w:rsid w:val="008A6DC2"/>
    <w:rsid w:val="008A7E3E"/>
    <w:rsid w:val="008B2417"/>
    <w:rsid w:val="008B2929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A31"/>
    <w:rsid w:val="008D1550"/>
    <w:rsid w:val="008D18AF"/>
    <w:rsid w:val="008D306E"/>
    <w:rsid w:val="008D42CA"/>
    <w:rsid w:val="008D46BD"/>
    <w:rsid w:val="008D4955"/>
    <w:rsid w:val="008D4EFE"/>
    <w:rsid w:val="008D5125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E2A"/>
    <w:rsid w:val="008F04AC"/>
    <w:rsid w:val="008F2615"/>
    <w:rsid w:val="008F65FD"/>
    <w:rsid w:val="008F7B9F"/>
    <w:rsid w:val="0090101B"/>
    <w:rsid w:val="009012DC"/>
    <w:rsid w:val="0090133C"/>
    <w:rsid w:val="00902340"/>
    <w:rsid w:val="00902B8F"/>
    <w:rsid w:val="00904652"/>
    <w:rsid w:val="009066F5"/>
    <w:rsid w:val="00906777"/>
    <w:rsid w:val="0090744E"/>
    <w:rsid w:val="0091065D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776E"/>
    <w:rsid w:val="00927EE8"/>
    <w:rsid w:val="00930A4F"/>
    <w:rsid w:val="00931A46"/>
    <w:rsid w:val="00933706"/>
    <w:rsid w:val="0093410E"/>
    <w:rsid w:val="009343F4"/>
    <w:rsid w:val="009352D7"/>
    <w:rsid w:val="00935DF3"/>
    <w:rsid w:val="00936160"/>
    <w:rsid w:val="0094190C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EB9"/>
    <w:rsid w:val="0096139F"/>
    <w:rsid w:val="00961821"/>
    <w:rsid w:val="00962838"/>
    <w:rsid w:val="0096338C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855"/>
    <w:rsid w:val="00981A9D"/>
    <w:rsid w:val="0098492D"/>
    <w:rsid w:val="00984EC6"/>
    <w:rsid w:val="009866F2"/>
    <w:rsid w:val="00987685"/>
    <w:rsid w:val="0098774E"/>
    <w:rsid w:val="0099013E"/>
    <w:rsid w:val="00991406"/>
    <w:rsid w:val="00992A07"/>
    <w:rsid w:val="00992E5D"/>
    <w:rsid w:val="009933F3"/>
    <w:rsid w:val="009939D3"/>
    <w:rsid w:val="00993A00"/>
    <w:rsid w:val="009A038E"/>
    <w:rsid w:val="009A1D18"/>
    <w:rsid w:val="009A1FD7"/>
    <w:rsid w:val="009A4DC8"/>
    <w:rsid w:val="009A684C"/>
    <w:rsid w:val="009A71FC"/>
    <w:rsid w:val="009A7534"/>
    <w:rsid w:val="009B0D4A"/>
    <w:rsid w:val="009B0FFD"/>
    <w:rsid w:val="009B17C9"/>
    <w:rsid w:val="009B25A7"/>
    <w:rsid w:val="009B2606"/>
    <w:rsid w:val="009B2A94"/>
    <w:rsid w:val="009B3DD7"/>
    <w:rsid w:val="009B4B62"/>
    <w:rsid w:val="009B63A2"/>
    <w:rsid w:val="009B6D93"/>
    <w:rsid w:val="009C0F81"/>
    <w:rsid w:val="009C1343"/>
    <w:rsid w:val="009C159F"/>
    <w:rsid w:val="009C21A5"/>
    <w:rsid w:val="009C24E8"/>
    <w:rsid w:val="009C3C69"/>
    <w:rsid w:val="009C3F77"/>
    <w:rsid w:val="009C6B08"/>
    <w:rsid w:val="009D02FF"/>
    <w:rsid w:val="009D126E"/>
    <w:rsid w:val="009D2210"/>
    <w:rsid w:val="009D28B8"/>
    <w:rsid w:val="009D47F1"/>
    <w:rsid w:val="009D5772"/>
    <w:rsid w:val="009D6005"/>
    <w:rsid w:val="009E09BD"/>
    <w:rsid w:val="009E2835"/>
    <w:rsid w:val="009E5831"/>
    <w:rsid w:val="009E7D39"/>
    <w:rsid w:val="009F0E0D"/>
    <w:rsid w:val="009F325D"/>
    <w:rsid w:val="009F5158"/>
    <w:rsid w:val="009F6053"/>
    <w:rsid w:val="009F61E3"/>
    <w:rsid w:val="009F71FF"/>
    <w:rsid w:val="00A00E62"/>
    <w:rsid w:val="00A0191B"/>
    <w:rsid w:val="00A02656"/>
    <w:rsid w:val="00A03406"/>
    <w:rsid w:val="00A03F9B"/>
    <w:rsid w:val="00A069E8"/>
    <w:rsid w:val="00A10491"/>
    <w:rsid w:val="00A10C74"/>
    <w:rsid w:val="00A149E5"/>
    <w:rsid w:val="00A167DD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4550"/>
    <w:rsid w:val="00A445F0"/>
    <w:rsid w:val="00A44898"/>
    <w:rsid w:val="00A47031"/>
    <w:rsid w:val="00A475C5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60601"/>
    <w:rsid w:val="00A6106D"/>
    <w:rsid w:val="00A62243"/>
    <w:rsid w:val="00A63111"/>
    <w:rsid w:val="00A63461"/>
    <w:rsid w:val="00A63D7C"/>
    <w:rsid w:val="00A642D4"/>
    <w:rsid w:val="00A64FF7"/>
    <w:rsid w:val="00A65A86"/>
    <w:rsid w:val="00A70042"/>
    <w:rsid w:val="00A71528"/>
    <w:rsid w:val="00A744CB"/>
    <w:rsid w:val="00A746DD"/>
    <w:rsid w:val="00A83F5E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2131"/>
    <w:rsid w:val="00AC236D"/>
    <w:rsid w:val="00AC2537"/>
    <w:rsid w:val="00AC3316"/>
    <w:rsid w:val="00AC3979"/>
    <w:rsid w:val="00AC41E7"/>
    <w:rsid w:val="00AC4939"/>
    <w:rsid w:val="00AC4A9F"/>
    <w:rsid w:val="00AC61EE"/>
    <w:rsid w:val="00AC6B60"/>
    <w:rsid w:val="00AD0076"/>
    <w:rsid w:val="00AD1171"/>
    <w:rsid w:val="00AD1335"/>
    <w:rsid w:val="00AD2DAC"/>
    <w:rsid w:val="00AD427E"/>
    <w:rsid w:val="00AD660C"/>
    <w:rsid w:val="00AE2122"/>
    <w:rsid w:val="00AE3C53"/>
    <w:rsid w:val="00AE3ED0"/>
    <w:rsid w:val="00AE494A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5107"/>
    <w:rsid w:val="00B107B7"/>
    <w:rsid w:val="00B117CC"/>
    <w:rsid w:val="00B119B5"/>
    <w:rsid w:val="00B11F35"/>
    <w:rsid w:val="00B12415"/>
    <w:rsid w:val="00B143E5"/>
    <w:rsid w:val="00B1488A"/>
    <w:rsid w:val="00B1545D"/>
    <w:rsid w:val="00B15A91"/>
    <w:rsid w:val="00B16283"/>
    <w:rsid w:val="00B16C30"/>
    <w:rsid w:val="00B16C44"/>
    <w:rsid w:val="00B16F01"/>
    <w:rsid w:val="00B17E9F"/>
    <w:rsid w:val="00B17EF3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7B34"/>
    <w:rsid w:val="00B5080C"/>
    <w:rsid w:val="00B50AAA"/>
    <w:rsid w:val="00B536DF"/>
    <w:rsid w:val="00B56631"/>
    <w:rsid w:val="00B61FB8"/>
    <w:rsid w:val="00B642E4"/>
    <w:rsid w:val="00B65576"/>
    <w:rsid w:val="00B65A0E"/>
    <w:rsid w:val="00B663C2"/>
    <w:rsid w:val="00B66E1A"/>
    <w:rsid w:val="00B72380"/>
    <w:rsid w:val="00B752D5"/>
    <w:rsid w:val="00B80DD6"/>
    <w:rsid w:val="00B81119"/>
    <w:rsid w:val="00B81495"/>
    <w:rsid w:val="00B81BA2"/>
    <w:rsid w:val="00B84BEB"/>
    <w:rsid w:val="00B86FE0"/>
    <w:rsid w:val="00B91399"/>
    <w:rsid w:val="00B9238D"/>
    <w:rsid w:val="00B926B5"/>
    <w:rsid w:val="00B92755"/>
    <w:rsid w:val="00B92E34"/>
    <w:rsid w:val="00B97C88"/>
    <w:rsid w:val="00BA0389"/>
    <w:rsid w:val="00BA06EA"/>
    <w:rsid w:val="00BA0844"/>
    <w:rsid w:val="00BA4172"/>
    <w:rsid w:val="00BA4478"/>
    <w:rsid w:val="00BA5610"/>
    <w:rsid w:val="00BB062E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F50"/>
    <w:rsid w:val="00BC0B55"/>
    <w:rsid w:val="00BC205D"/>
    <w:rsid w:val="00BC3EE8"/>
    <w:rsid w:val="00BC568D"/>
    <w:rsid w:val="00BC5EAC"/>
    <w:rsid w:val="00BC740E"/>
    <w:rsid w:val="00BD013F"/>
    <w:rsid w:val="00BD153F"/>
    <w:rsid w:val="00BD235D"/>
    <w:rsid w:val="00BD4525"/>
    <w:rsid w:val="00BD5881"/>
    <w:rsid w:val="00BD768B"/>
    <w:rsid w:val="00BD7C67"/>
    <w:rsid w:val="00BE0AA2"/>
    <w:rsid w:val="00BE1792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46BC"/>
    <w:rsid w:val="00BF5F2A"/>
    <w:rsid w:val="00BF7AEF"/>
    <w:rsid w:val="00C0055B"/>
    <w:rsid w:val="00C01D8F"/>
    <w:rsid w:val="00C029F0"/>
    <w:rsid w:val="00C0358A"/>
    <w:rsid w:val="00C04946"/>
    <w:rsid w:val="00C0720B"/>
    <w:rsid w:val="00C07D45"/>
    <w:rsid w:val="00C104C2"/>
    <w:rsid w:val="00C112BC"/>
    <w:rsid w:val="00C14DE7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497E"/>
    <w:rsid w:val="00C359AE"/>
    <w:rsid w:val="00C36286"/>
    <w:rsid w:val="00C365E5"/>
    <w:rsid w:val="00C37019"/>
    <w:rsid w:val="00C374DF"/>
    <w:rsid w:val="00C37C69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504F3"/>
    <w:rsid w:val="00C50906"/>
    <w:rsid w:val="00C5131D"/>
    <w:rsid w:val="00C528C5"/>
    <w:rsid w:val="00C5364E"/>
    <w:rsid w:val="00C55172"/>
    <w:rsid w:val="00C5610A"/>
    <w:rsid w:val="00C56D74"/>
    <w:rsid w:val="00C57468"/>
    <w:rsid w:val="00C574DA"/>
    <w:rsid w:val="00C64174"/>
    <w:rsid w:val="00C70070"/>
    <w:rsid w:val="00C73D8B"/>
    <w:rsid w:val="00C746E7"/>
    <w:rsid w:val="00C747B3"/>
    <w:rsid w:val="00C76475"/>
    <w:rsid w:val="00C810EA"/>
    <w:rsid w:val="00C81416"/>
    <w:rsid w:val="00C8162A"/>
    <w:rsid w:val="00C8284F"/>
    <w:rsid w:val="00C83465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83F"/>
    <w:rsid w:val="00CB4505"/>
    <w:rsid w:val="00CB4599"/>
    <w:rsid w:val="00CB494E"/>
    <w:rsid w:val="00CB4FEE"/>
    <w:rsid w:val="00CB5E83"/>
    <w:rsid w:val="00CB632B"/>
    <w:rsid w:val="00CB775D"/>
    <w:rsid w:val="00CB7B17"/>
    <w:rsid w:val="00CB7BF3"/>
    <w:rsid w:val="00CC2D20"/>
    <w:rsid w:val="00CC4179"/>
    <w:rsid w:val="00CC423C"/>
    <w:rsid w:val="00CC5FC9"/>
    <w:rsid w:val="00CC66BD"/>
    <w:rsid w:val="00CD1627"/>
    <w:rsid w:val="00CD2754"/>
    <w:rsid w:val="00CD30A0"/>
    <w:rsid w:val="00CD5650"/>
    <w:rsid w:val="00CD579E"/>
    <w:rsid w:val="00CD5C5B"/>
    <w:rsid w:val="00CD7337"/>
    <w:rsid w:val="00CE01B8"/>
    <w:rsid w:val="00CE58C8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959"/>
    <w:rsid w:val="00D233F1"/>
    <w:rsid w:val="00D23BFA"/>
    <w:rsid w:val="00D24602"/>
    <w:rsid w:val="00D2486C"/>
    <w:rsid w:val="00D260E4"/>
    <w:rsid w:val="00D26C64"/>
    <w:rsid w:val="00D273D3"/>
    <w:rsid w:val="00D2753F"/>
    <w:rsid w:val="00D3021D"/>
    <w:rsid w:val="00D30D76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40F3B"/>
    <w:rsid w:val="00D431FA"/>
    <w:rsid w:val="00D44AD4"/>
    <w:rsid w:val="00D45D36"/>
    <w:rsid w:val="00D46C03"/>
    <w:rsid w:val="00D47277"/>
    <w:rsid w:val="00D47D1B"/>
    <w:rsid w:val="00D51AFD"/>
    <w:rsid w:val="00D51C8D"/>
    <w:rsid w:val="00D53227"/>
    <w:rsid w:val="00D53D14"/>
    <w:rsid w:val="00D54595"/>
    <w:rsid w:val="00D548F5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1690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1A17"/>
    <w:rsid w:val="00DA1EA0"/>
    <w:rsid w:val="00DA3F2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C63"/>
    <w:rsid w:val="00DD1A1A"/>
    <w:rsid w:val="00DD1CC8"/>
    <w:rsid w:val="00DD7CF3"/>
    <w:rsid w:val="00DE1232"/>
    <w:rsid w:val="00DE138F"/>
    <w:rsid w:val="00DE1F3D"/>
    <w:rsid w:val="00DE21B0"/>
    <w:rsid w:val="00DE3484"/>
    <w:rsid w:val="00DE458F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C83"/>
    <w:rsid w:val="00DF640A"/>
    <w:rsid w:val="00DF7AF1"/>
    <w:rsid w:val="00E01381"/>
    <w:rsid w:val="00E01A69"/>
    <w:rsid w:val="00E022DA"/>
    <w:rsid w:val="00E02846"/>
    <w:rsid w:val="00E02F86"/>
    <w:rsid w:val="00E07775"/>
    <w:rsid w:val="00E077B4"/>
    <w:rsid w:val="00E10E3B"/>
    <w:rsid w:val="00E1362A"/>
    <w:rsid w:val="00E16B41"/>
    <w:rsid w:val="00E170B9"/>
    <w:rsid w:val="00E20438"/>
    <w:rsid w:val="00E20D7B"/>
    <w:rsid w:val="00E21676"/>
    <w:rsid w:val="00E22AFA"/>
    <w:rsid w:val="00E22CE0"/>
    <w:rsid w:val="00E22E2E"/>
    <w:rsid w:val="00E24C24"/>
    <w:rsid w:val="00E253B4"/>
    <w:rsid w:val="00E257EC"/>
    <w:rsid w:val="00E259C7"/>
    <w:rsid w:val="00E25A82"/>
    <w:rsid w:val="00E265AD"/>
    <w:rsid w:val="00E27028"/>
    <w:rsid w:val="00E27416"/>
    <w:rsid w:val="00E31EBA"/>
    <w:rsid w:val="00E3250E"/>
    <w:rsid w:val="00E34B3E"/>
    <w:rsid w:val="00E364A0"/>
    <w:rsid w:val="00E371CF"/>
    <w:rsid w:val="00E37910"/>
    <w:rsid w:val="00E40A16"/>
    <w:rsid w:val="00E45CA4"/>
    <w:rsid w:val="00E513EF"/>
    <w:rsid w:val="00E5266F"/>
    <w:rsid w:val="00E527AC"/>
    <w:rsid w:val="00E54C75"/>
    <w:rsid w:val="00E54CFD"/>
    <w:rsid w:val="00E562A2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76F0"/>
    <w:rsid w:val="00E80E1D"/>
    <w:rsid w:val="00E814B5"/>
    <w:rsid w:val="00E8598B"/>
    <w:rsid w:val="00E9034E"/>
    <w:rsid w:val="00E90D86"/>
    <w:rsid w:val="00E914C1"/>
    <w:rsid w:val="00E916C2"/>
    <w:rsid w:val="00E91E7B"/>
    <w:rsid w:val="00E93B09"/>
    <w:rsid w:val="00E94AD9"/>
    <w:rsid w:val="00E9577A"/>
    <w:rsid w:val="00E95BDF"/>
    <w:rsid w:val="00EA2406"/>
    <w:rsid w:val="00EA24A1"/>
    <w:rsid w:val="00EA289D"/>
    <w:rsid w:val="00EA3621"/>
    <w:rsid w:val="00EA3926"/>
    <w:rsid w:val="00EA392E"/>
    <w:rsid w:val="00EA39DD"/>
    <w:rsid w:val="00EA3EE4"/>
    <w:rsid w:val="00EA46D1"/>
    <w:rsid w:val="00EA510D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C218E"/>
    <w:rsid w:val="00EC45B2"/>
    <w:rsid w:val="00EC53B8"/>
    <w:rsid w:val="00EC6FA9"/>
    <w:rsid w:val="00ED2829"/>
    <w:rsid w:val="00ED305F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FCD"/>
    <w:rsid w:val="00EF0820"/>
    <w:rsid w:val="00EF20B6"/>
    <w:rsid w:val="00EF37D6"/>
    <w:rsid w:val="00EF3C10"/>
    <w:rsid w:val="00EF4A20"/>
    <w:rsid w:val="00EF758D"/>
    <w:rsid w:val="00F005A2"/>
    <w:rsid w:val="00F02DB9"/>
    <w:rsid w:val="00F031BA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9F"/>
    <w:rsid w:val="00F56A86"/>
    <w:rsid w:val="00F57DE0"/>
    <w:rsid w:val="00F612C6"/>
    <w:rsid w:val="00F62864"/>
    <w:rsid w:val="00F649DE"/>
    <w:rsid w:val="00F7337F"/>
    <w:rsid w:val="00F74FB2"/>
    <w:rsid w:val="00F76347"/>
    <w:rsid w:val="00F773AD"/>
    <w:rsid w:val="00F77A26"/>
    <w:rsid w:val="00F81E72"/>
    <w:rsid w:val="00F829E5"/>
    <w:rsid w:val="00F8364F"/>
    <w:rsid w:val="00F83D2E"/>
    <w:rsid w:val="00F83FB9"/>
    <w:rsid w:val="00F84409"/>
    <w:rsid w:val="00F84965"/>
    <w:rsid w:val="00F84D7A"/>
    <w:rsid w:val="00F8529E"/>
    <w:rsid w:val="00F90174"/>
    <w:rsid w:val="00F901B7"/>
    <w:rsid w:val="00F93093"/>
    <w:rsid w:val="00F966BC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2B8C"/>
    <w:rsid w:val="00FB38A9"/>
    <w:rsid w:val="00FB4779"/>
    <w:rsid w:val="00FB4DC3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388F"/>
    <w:rsid w:val="00FD38CD"/>
    <w:rsid w:val="00FD3ECD"/>
    <w:rsid w:val="00FD5D46"/>
    <w:rsid w:val="00FD5E8B"/>
    <w:rsid w:val="00FD7725"/>
    <w:rsid w:val="00FD7C66"/>
    <w:rsid w:val="00FE0294"/>
    <w:rsid w:val="00FE0BFB"/>
    <w:rsid w:val="00FE0FD9"/>
    <w:rsid w:val="00FE11BD"/>
    <w:rsid w:val="00FE1447"/>
    <w:rsid w:val="00FE2CC5"/>
    <w:rsid w:val="00FE2D8E"/>
    <w:rsid w:val="00FE3137"/>
    <w:rsid w:val="00FE3B21"/>
    <w:rsid w:val="00FE40B0"/>
    <w:rsid w:val="00FF0BC3"/>
    <w:rsid w:val="00FF1104"/>
    <w:rsid w:val="00FF1A48"/>
    <w:rsid w:val="00FF2538"/>
    <w:rsid w:val="00FF3BF5"/>
    <w:rsid w:val="00FF3D92"/>
    <w:rsid w:val="00FF43E8"/>
    <w:rsid w:val="00FF5815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F9A6-2A5B-4EAC-A0F9-880F49D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36</Pages>
  <Words>43996</Words>
  <Characters>25078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2</cp:revision>
  <cp:lastPrinted>2018-08-31T08:13:00Z</cp:lastPrinted>
  <dcterms:created xsi:type="dcterms:W3CDTF">2018-01-25T12:09:00Z</dcterms:created>
  <dcterms:modified xsi:type="dcterms:W3CDTF">2018-09-10T08:43:00Z</dcterms:modified>
</cp:coreProperties>
</file>